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1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0A1481FA" w:rsidR="00E30714" w:rsidRDefault="00E30714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="00AB3CAA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/07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0A1481FA" w:rsidR="00E30714" w:rsidRDefault="00E30714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</w:t>
                      </w:r>
                      <w:r w:rsidR="00AB3CAA">
                        <w:rPr>
                          <w:b/>
                          <w:szCs w:val="24"/>
                        </w:rPr>
                        <w:t>2</w:t>
                      </w:r>
                      <w:r>
                        <w:rPr>
                          <w:b/>
                          <w:szCs w:val="24"/>
                        </w:rPr>
                        <w:t>/07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6DE2CC35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28630ED8" w14:textId="534E1822" w:rsidR="00AB3CAA" w:rsidRDefault="00D453FE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6270674A" wp14:editId="14DCD23C">
            <wp:extent cx="4928235" cy="259325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018" cy="26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C04B" w14:textId="1AEAEFFF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6ABDB" wp14:editId="667BD3D6">
            <wp:extent cx="4917155" cy="1200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105" cy="12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3D515143" w:rsidR="00FD0943" w:rsidRDefault="00FD0943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73A74A82" wp14:editId="2DD48784">
            <wp:extent cx="5504634" cy="1605518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215" cy="16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27298A60" w:rsidR="00D02940" w:rsidRDefault="00D02940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3551D29F" wp14:editId="3D93581D">
            <wp:extent cx="4605221" cy="2549501"/>
            <wp:effectExtent l="0" t="0" r="508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412" cy="25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16D0006A" w:rsidR="00D02940" w:rsidRDefault="00D02940" w:rsidP="00D02940">
      <w:pPr>
        <w:pStyle w:val="Prrafodelista"/>
        <w:ind w:left="1080" w:firstLine="0"/>
      </w:pPr>
      <w:r>
        <w:lastRenderedPageBreak/>
        <w:t xml:space="preserve">Es este caso el diseño de la página web del laboratorio fue diseñada en visual estudio </w:t>
      </w:r>
      <w:proofErr w:type="spellStart"/>
      <w:r>
        <w:t>Code</w:t>
      </w:r>
      <w:proofErr w:type="spellEnd"/>
      <w:r>
        <w:t xml:space="preserve"> </w:t>
      </w:r>
    </w:p>
    <w:p w14:paraId="37F90D6D" w14:textId="3F603D9B" w:rsidR="00D02940" w:rsidRDefault="00D02940" w:rsidP="00AB3CAA">
      <w:pPr>
        <w:pStyle w:val="Prrafodelista"/>
        <w:numPr>
          <w:ilvl w:val="0"/>
          <w:numId w:val="2"/>
        </w:numPr>
      </w:pPr>
      <w:r>
        <w:t xml:space="preserve">Luego se comienza el desarrollo de la página web y se va cumpliendo con los requisitos antes mencionados </w:t>
      </w:r>
      <w:r w:rsidR="00FD0943">
        <w:t xml:space="preserve">para cumplir con las necesidades requeridas y asi ir aprendiendo sobre lo que se </w:t>
      </w:r>
      <w:proofErr w:type="spellStart"/>
      <w:r w:rsidR="00FD0943">
        <w:t>esta</w:t>
      </w:r>
      <w:proofErr w:type="spellEnd"/>
      <w:r w:rsidR="00FD0943">
        <w:t xml:space="preserve"> trabajando.</w:t>
      </w:r>
    </w:p>
    <w:p w14:paraId="23DEF4CB" w14:textId="748B161F" w:rsidR="00D02940" w:rsidRDefault="00D02940" w:rsidP="00AB3CAA">
      <w:pPr>
        <w:pStyle w:val="Prrafodelista"/>
        <w:numPr>
          <w:ilvl w:val="0"/>
          <w:numId w:val="2"/>
        </w:numPr>
      </w:pPr>
      <w:r>
        <w:t>Seleccionar un sitio para poder optener las imágenes que se van a utilizar en el desarrollo de la página web</w:t>
      </w:r>
      <w:r w:rsidR="00FD0943">
        <w:t xml:space="preserve"> de las que son parte de los requerimientos solicitados en el laboratorio.</w:t>
      </w:r>
    </w:p>
    <w:p w14:paraId="52DDD48F" w14:textId="7A361042" w:rsidR="00D02940" w:rsidRDefault="00D02940" w:rsidP="00D02940">
      <w:pPr>
        <w:pStyle w:val="Prrafodelista"/>
        <w:ind w:left="1080" w:firstLine="0"/>
      </w:pPr>
      <w:r>
        <w:rPr>
          <w:noProof/>
        </w:rPr>
        <w:drawing>
          <wp:inline distT="0" distB="0" distL="0" distR="0" wp14:anchorId="52DB014C" wp14:editId="2F416114">
            <wp:extent cx="5514975" cy="418933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194" cy="420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A592" w14:textId="06CBC95E" w:rsidR="00D02940" w:rsidRDefault="00D02940" w:rsidP="00AB3CAA">
      <w:pPr>
        <w:pStyle w:val="Prrafodelista"/>
        <w:numPr>
          <w:ilvl w:val="0"/>
          <w:numId w:val="2"/>
        </w:numPr>
      </w:pPr>
      <w:r>
        <w:t xml:space="preserve">Se buscan las imágenes que se desean utilizar en la página web y se analiza </w:t>
      </w:r>
      <w:r w:rsidR="00FD0943">
        <w:t xml:space="preserve">el </w:t>
      </w:r>
      <w:r w:rsidR="00FD0943" w:rsidRPr="00D02940">
        <w:t>pixel</w:t>
      </w:r>
      <w:r>
        <w:t xml:space="preserve"> que se desea utilizar para el desarrollo de </w:t>
      </w:r>
      <w:r w:rsidR="00FD0943">
        <w:t>la</w:t>
      </w:r>
      <w:r>
        <w:t xml:space="preserve"> página web</w:t>
      </w:r>
      <w:r w:rsidR="00FD0943">
        <w:t xml:space="preserve"> y que todo se adapte correctamente</w:t>
      </w:r>
      <w:r>
        <w:t>.</w:t>
      </w:r>
    </w:p>
    <w:p w14:paraId="79C9C3C1" w14:textId="2D1BAE4F" w:rsidR="00CD1677" w:rsidRDefault="00902B2A" w:rsidP="00D02940">
      <w:pPr>
        <w:jc w:val="center"/>
      </w:pPr>
      <w:r>
        <w:rPr>
          <w:noProof/>
        </w:rPr>
        <w:drawing>
          <wp:inline distT="0" distB="0" distL="0" distR="0" wp14:anchorId="4EFD629A" wp14:editId="69BC8F0D">
            <wp:extent cx="5612130" cy="27984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D588" w14:textId="2C994EFC" w:rsidR="00D02940" w:rsidRDefault="00D02940" w:rsidP="00D02940">
      <w:pPr>
        <w:pStyle w:val="Prrafodelista"/>
        <w:numPr>
          <w:ilvl w:val="0"/>
          <w:numId w:val="2"/>
        </w:numPr>
      </w:pPr>
      <w:r>
        <w:t xml:space="preserve">Luego las imágenes seleccionadas para el desarrollo de la página web se puede editar a una manera en que sea más útil en la página web y asi se pueda adaptar los </w:t>
      </w:r>
      <w:r w:rsidRPr="00D02940">
        <w:t>pixel</w:t>
      </w:r>
      <w:r>
        <w:t xml:space="preserve">es ´para que la </w:t>
      </w:r>
      <w:proofErr w:type="spellStart"/>
      <w:r>
        <w:t>pagina</w:t>
      </w:r>
      <w:proofErr w:type="spellEnd"/>
      <w:r>
        <w:t xml:space="preserve"> web tenga mejor estética. </w:t>
      </w:r>
    </w:p>
    <w:p w14:paraId="4C67CC15" w14:textId="1077E06F" w:rsidR="00902B2A" w:rsidRDefault="00902B2A">
      <w:r>
        <w:rPr>
          <w:noProof/>
        </w:rPr>
        <w:lastRenderedPageBreak/>
        <w:drawing>
          <wp:inline distT="0" distB="0" distL="0" distR="0" wp14:anchorId="01C8CF27" wp14:editId="0FBFAE16">
            <wp:extent cx="5612130" cy="38481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F5B" w14:textId="42998640" w:rsidR="00D02940" w:rsidRDefault="00D02940">
      <w:r>
        <w:t xml:space="preserve">En este caso utilice Fireworks para editar las imajenes y posterior mente </w:t>
      </w:r>
      <w:r w:rsidR="00AF401B">
        <w:t>poder</w:t>
      </w:r>
      <w:r>
        <w:t xml:space="preserve"> utilizarla de la manera que yo deseaba y con los pi</w:t>
      </w:r>
      <w:r w:rsidR="00AF401B">
        <w:t>x</w:t>
      </w:r>
      <w:r>
        <w:t xml:space="preserve">eles </w:t>
      </w:r>
      <w:r w:rsidR="00AF401B">
        <w:t>necesarios y adaptarlo a mi página web.</w:t>
      </w:r>
    </w:p>
    <w:p w14:paraId="167C693F" w14:textId="77777777" w:rsidR="00AF401B" w:rsidRDefault="00AF401B"/>
    <w:p w14:paraId="450D1CF7" w14:textId="385295EB" w:rsidR="00CD1677" w:rsidRDefault="00CC7D6E" w:rsidP="00AF401B">
      <w:pPr>
        <w:pStyle w:val="Prrafodelista"/>
        <w:numPr>
          <w:ilvl w:val="0"/>
          <w:numId w:val="2"/>
        </w:numPr>
      </w:pPr>
      <w:r>
        <w:t xml:space="preserve">Luego se archiva el lugar donde se obtuvo las imágenes para el desarrollo de la </w:t>
      </w:r>
      <w:r w:rsidR="00FD0943">
        <w:t>página</w:t>
      </w:r>
      <w:r>
        <w:t xml:space="preserve"> web.</w:t>
      </w:r>
    </w:p>
    <w:p w14:paraId="231D19AE" w14:textId="3E6E107D" w:rsidR="00366687" w:rsidRDefault="00366687" w:rsidP="00AF401B">
      <w:pPr>
        <w:jc w:val="center"/>
      </w:pPr>
      <w:r>
        <w:rPr>
          <w:noProof/>
        </w:rPr>
        <w:drawing>
          <wp:inline distT="0" distB="0" distL="0" distR="0" wp14:anchorId="47864E32" wp14:editId="0672BA98">
            <wp:extent cx="5612130" cy="27108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D6E">
        <w:t>}</w:t>
      </w:r>
    </w:p>
    <w:p w14:paraId="1F7B5152" w14:textId="1B1CA2BE" w:rsidR="00CC7D6E" w:rsidRDefault="00CC7D6E" w:rsidP="00CC7D6E">
      <w:pPr>
        <w:pStyle w:val="Prrafodelista"/>
        <w:numPr>
          <w:ilvl w:val="0"/>
          <w:numId w:val="2"/>
        </w:numPr>
        <w:jc w:val="left"/>
      </w:pPr>
      <w:r>
        <w:t>Ya teniendo las imágenes se comienza a desarrollar el codigo con el lenguaje de desarrollo web que se conoce como HTML.</w:t>
      </w:r>
    </w:p>
    <w:p w14:paraId="2E6EFBE8" w14:textId="35E63B1E" w:rsidR="00CD1677" w:rsidRDefault="00CC7D6E" w:rsidP="00CC7D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BA627D" wp14:editId="03FE5268">
            <wp:extent cx="5038725" cy="39903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421" cy="39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424" w14:textId="3AB0998C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o siguiente paso seleccionamos que navegador que tiene las heramientas de trabajar con html para poder realizar las pruebas de diseño de l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web que se está realizando.</w:t>
      </w:r>
    </w:p>
    <w:p w14:paraId="310F8964" w14:textId="58A8195D" w:rsidR="00CC7D6E" w:rsidRDefault="00CC7D6E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7C76E2" wp14:editId="097689D2">
            <wp:extent cx="5894240" cy="27146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907" cy="27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F3E7" w14:textId="4E56CD1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7305F172" w14:textId="460C8E50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6ABC5C1E" w14:textId="5726C88F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5E8F1BE" w14:textId="548EA6B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7F9DB5A1" w14:textId="604DDFD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2690385C" w14:textId="05CED65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9C707F3" w14:textId="3388A47C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1C1AED29" w14:textId="5008F5A4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2C473D1" w14:textId="459BC73B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4370605" w14:textId="4DEEA14B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77777777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2E5752E3" w14:textId="2392042C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Realiza las pruebas básicas para que la pagina desarrollada funcione d manera correcta.</w:t>
      </w:r>
    </w:p>
    <w:p w14:paraId="33B6DF61" w14:textId="028A486D" w:rsidR="00CC7D6E" w:rsidRDefault="00CC7D6E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FCFB56" wp14:editId="5D176AD2">
            <wp:extent cx="5792230" cy="2381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973" cy="2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CC4" w14:textId="3268B2E6" w:rsidR="00F339E0" w:rsidRPr="00CC7D6E" w:rsidRDefault="00F339E0" w:rsidP="00F339E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nk de codigo en Hit HUB:</w:t>
      </w:r>
      <w:r w:rsidR="00DA0950">
        <w:rPr>
          <w:rFonts w:ascii="Arial" w:hAnsi="Arial" w:cs="Arial"/>
        </w:rPr>
        <w:t xml:space="preserve"> </w:t>
      </w:r>
      <w:hyperlink r:id="rId19" w:history="1">
        <w:r w:rsidR="00B20181" w:rsidRPr="00F063E1">
          <w:rPr>
            <w:rStyle w:val="Hipervnculo"/>
            <w:rFonts w:ascii="Arial" w:hAnsi="Arial" w:cs="Arial"/>
          </w:rPr>
          <w:t>https://github.com/JJGB2311/Labora</w:t>
        </w:r>
        <w:bookmarkStart w:id="0" w:name="_GoBack"/>
        <w:bookmarkEnd w:id="0"/>
        <w:r w:rsidR="00B20181" w:rsidRPr="00F063E1">
          <w:rPr>
            <w:rStyle w:val="Hipervnculo"/>
            <w:rFonts w:ascii="Arial" w:hAnsi="Arial" w:cs="Arial"/>
          </w:rPr>
          <w:t>torio1-DW</w:t>
        </w:r>
      </w:hyperlink>
      <w:r w:rsidR="00B20181">
        <w:rPr>
          <w:rFonts w:ascii="Arial" w:hAnsi="Arial" w:cs="Arial"/>
        </w:rPr>
        <w:t xml:space="preserve"> </w:t>
      </w:r>
    </w:p>
    <w:sectPr w:rsidR="00F339E0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366687"/>
    <w:rsid w:val="00404D81"/>
    <w:rsid w:val="0046482D"/>
    <w:rsid w:val="007C6DB6"/>
    <w:rsid w:val="00902B2A"/>
    <w:rsid w:val="00937EC5"/>
    <w:rsid w:val="00AB3CAA"/>
    <w:rsid w:val="00AF401B"/>
    <w:rsid w:val="00B20181"/>
    <w:rsid w:val="00BA20F8"/>
    <w:rsid w:val="00C51F78"/>
    <w:rsid w:val="00CC7D6E"/>
    <w:rsid w:val="00CD1677"/>
    <w:rsid w:val="00D02940"/>
    <w:rsid w:val="00D453FE"/>
    <w:rsid w:val="00DA0950"/>
    <w:rsid w:val="00E30714"/>
    <w:rsid w:val="00F13925"/>
    <w:rsid w:val="00F339E0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201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JJGB2311/Laboratorio1-D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14FB-163F-42CD-954F-91488297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32</cp:revision>
  <dcterms:created xsi:type="dcterms:W3CDTF">2019-07-10T15:29:00Z</dcterms:created>
  <dcterms:modified xsi:type="dcterms:W3CDTF">2019-07-14T01:23:00Z</dcterms:modified>
</cp:coreProperties>
</file>